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63B03" w14:textId="77777777" w:rsidR="00BF6B16" w:rsidRPr="00C27AAF" w:rsidRDefault="00C27AAF" w:rsidP="00C27AAF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C27AAF">
        <w:rPr>
          <w:i/>
          <w:sz w:val="28"/>
          <w:szCs w:val="28"/>
        </w:rPr>
        <w:t>Logo der Schule</w:t>
      </w:r>
    </w:p>
    <w:p w14:paraId="25E2AA66" w14:textId="77777777" w:rsidR="00C27AAF" w:rsidRDefault="00C27AAF" w:rsidP="00C27AAF">
      <w:pPr>
        <w:jc w:val="center"/>
        <w:rPr>
          <w:sz w:val="52"/>
          <w:szCs w:val="52"/>
        </w:rPr>
      </w:pPr>
    </w:p>
    <w:p w14:paraId="03AFC966" w14:textId="77777777" w:rsidR="00C27AAF" w:rsidRPr="00C27AAF" w:rsidRDefault="00C27AAF" w:rsidP="00C27AAF">
      <w:pPr>
        <w:jc w:val="center"/>
        <w:rPr>
          <w:b/>
          <w:sz w:val="72"/>
          <w:szCs w:val="72"/>
        </w:rPr>
      </w:pPr>
      <w:r w:rsidRPr="00C27AAF">
        <w:rPr>
          <w:b/>
          <w:sz w:val="72"/>
          <w:szCs w:val="72"/>
        </w:rPr>
        <w:t>Praktikumsbericht</w:t>
      </w:r>
    </w:p>
    <w:p w14:paraId="09CE0654" w14:textId="77777777" w:rsidR="00C27AAF" w:rsidRPr="00C27AAF" w:rsidRDefault="00C27AAF" w:rsidP="00C27AA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ü</w:t>
      </w:r>
      <w:r w:rsidRPr="00C27AAF">
        <w:rPr>
          <w:b/>
          <w:sz w:val="72"/>
          <w:szCs w:val="72"/>
        </w:rPr>
        <w:t xml:space="preserve">ber </w:t>
      </w:r>
    </w:p>
    <w:p w14:paraId="3FD587CD" w14:textId="77777777" w:rsidR="00C27AAF" w:rsidRPr="00C27AAF" w:rsidRDefault="00C27AAF" w:rsidP="00C27AAF">
      <w:pPr>
        <w:jc w:val="center"/>
        <w:rPr>
          <w:b/>
          <w:sz w:val="72"/>
          <w:szCs w:val="72"/>
        </w:rPr>
      </w:pPr>
      <w:r w:rsidRPr="00C27AAF">
        <w:rPr>
          <w:b/>
          <w:sz w:val="72"/>
          <w:szCs w:val="72"/>
        </w:rPr>
        <w:t>„Blumen im Frühling“</w:t>
      </w:r>
    </w:p>
    <w:p w14:paraId="7DC7A1A7" w14:textId="77777777" w:rsidR="00C27AAF" w:rsidRDefault="00C27AAF" w:rsidP="00C27AAF">
      <w:pPr>
        <w:jc w:val="center"/>
        <w:rPr>
          <w:sz w:val="52"/>
          <w:szCs w:val="52"/>
        </w:rPr>
      </w:pPr>
      <w:r>
        <w:rPr>
          <w:sz w:val="52"/>
          <w:szCs w:val="52"/>
        </w:rPr>
        <w:t>22.03.2012- 04.04.2012</w:t>
      </w:r>
    </w:p>
    <w:p w14:paraId="6E91903B" w14:textId="77777777" w:rsidR="00C27AAF" w:rsidRDefault="00891A57" w:rsidP="00C27AAF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de-DE"/>
        </w:rPr>
        <w:drawing>
          <wp:inline distT="0" distB="0" distL="0" distR="0" wp14:anchorId="7880EA87" wp14:editId="04B23E4C">
            <wp:extent cx="5130140" cy="384760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_galleryIMG_600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489" cy="38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1E58" w14:textId="77777777" w:rsidR="00CC5B2C" w:rsidRDefault="00FE5143" w:rsidP="00C27AAF">
      <w:pPr>
        <w:jc w:val="center"/>
        <w:rPr>
          <w:sz w:val="52"/>
          <w:szCs w:val="52"/>
        </w:rPr>
      </w:pPr>
      <w:r w:rsidRPr="00FE5143">
        <w:rPr>
          <w:i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CA9D3" wp14:editId="11DBD0AF">
                <wp:simplePos x="0" y="0"/>
                <wp:positionH relativeFrom="column">
                  <wp:posOffset>-104775</wp:posOffset>
                </wp:positionH>
                <wp:positionV relativeFrom="paragraph">
                  <wp:posOffset>570865</wp:posOffset>
                </wp:positionV>
                <wp:extent cx="25768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6C64" w14:textId="77777777" w:rsidR="00FE5143" w:rsidRDefault="00FE5143">
                            <w:r>
                              <w:t>Schüler:</w:t>
                            </w:r>
                            <w:r>
                              <w:tab/>
                            </w:r>
                            <w:r>
                              <w:tab/>
                              <w:t>Eva Mustermann</w:t>
                            </w:r>
                          </w:p>
                          <w:p w14:paraId="7C41F877" w14:textId="77777777" w:rsidR="00FE5143" w:rsidRDefault="00FE5143">
                            <w:r>
                              <w:t xml:space="preserve">Klass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9b</w:t>
                            </w:r>
                          </w:p>
                          <w:p w14:paraId="09E5D9A8" w14:textId="77777777" w:rsidR="00FE5143" w:rsidRDefault="00FE5143">
                            <w:r>
                              <w:t xml:space="preserve">Klassenleitung: </w:t>
                            </w:r>
                            <w:r>
                              <w:tab/>
                            </w:r>
                            <w:r>
                              <w:tab/>
                              <w:t>Frau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337B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25pt;margin-top:44.95pt;width:20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" stroked="f">
                <v:textbox style="mso-fit-shape-to-text:t">
                  <w:txbxContent>
                    <w:p w:rsidR="00FE5143" w:rsidRDefault="00FE5143">
                      <w:r>
                        <w:t>Schüler:</w:t>
                      </w:r>
                      <w:r>
                        <w:tab/>
                      </w:r>
                      <w:r>
                        <w:tab/>
                        <w:t>Eva Mustermann</w:t>
                      </w:r>
                    </w:p>
                    <w:p w:rsidR="00FE5143" w:rsidRDefault="00FE5143">
                      <w:r>
                        <w:t xml:space="preserve">Klass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9b</w:t>
                      </w:r>
                    </w:p>
                    <w:p w:rsidR="00FE5143" w:rsidRDefault="00FE5143">
                      <w:r>
                        <w:t xml:space="preserve">Klassenleitung: </w:t>
                      </w:r>
                      <w:r>
                        <w:tab/>
                      </w:r>
                      <w:r>
                        <w:tab/>
                        <w:t>Frau Mü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3F9FF" w14:textId="77777777" w:rsidR="00C27AAF" w:rsidRPr="00C27AAF" w:rsidRDefault="00FE5143" w:rsidP="00FE5143">
      <w:pPr>
        <w:rPr>
          <w:i/>
          <w:sz w:val="28"/>
          <w:szCs w:val="28"/>
        </w:rPr>
      </w:pPr>
      <w:r w:rsidRPr="00FE5143">
        <w:rPr>
          <w:i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E17290" wp14:editId="3BF4BF80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790190" cy="140462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D98C2" w14:textId="77777777" w:rsidR="00FE5143" w:rsidRDefault="00FE5143">
                            <w:r>
                              <w:t>Betrieb:</w:t>
                            </w:r>
                            <w:r>
                              <w:tab/>
                              <w:t>Blumenladen XY</w:t>
                            </w:r>
                          </w:p>
                          <w:p w14:paraId="173A4B22" w14:textId="77777777" w:rsidR="00FE5143" w:rsidRDefault="00FE5143">
                            <w:r>
                              <w:tab/>
                            </w:r>
                            <w:r>
                              <w:tab/>
                              <w:t>Musterstraße 55</w:t>
                            </w:r>
                          </w:p>
                          <w:p w14:paraId="3261062F" w14:textId="77777777" w:rsidR="00FE5143" w:rsidRDefault="00FE5143">
                            <w:r>
                              <w:tab/>
                            </w:r>
                            <w:r>
                              <w:tab/>
                              <w:t>77777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B3D9E" id="_x0000_s1027" type="#_x0000_t202" style="position:absolute;margin-left:168.5pt;margin-top:1.15pt;width:219.7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" stroked="f">
                <v:textbox style="mso-fit-shape-to-text:t">
                  <w:txbxContent>
                    <w:p w:rsidR="00FE5143" w:rsidRDefault="00FE5143">
                      <w:r>
                        <w:t>Betrieb:</w:t>
                      </w:r>
                      <w:r>
                        <w:tab/>
                        <w:t>Blumenladen XY</w:t>
                      </w:r>
                    </w:p>
                    <w:p w:rsidR="00FE5143" w:rsidRDefault="00FE5143">
                      <w:r>
                        <w:tab/>
                      </w:r>
                      <w:r>
                        <w:tab/>
                        <w:t>Musterstraße 55</w:t>
                      </w:r>
                    </w:p>
                    <w:p w:rsidR="00FE5143" w:rsidRDefault="00FE5143">
                      <w:r>
                        <w:tab/>
                      </w:r>
                      <w:r>
                        <w:tab/>
                        <w:t>77777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B2C">
        <w:rPr>
          <w:i/>
          <w:sz w:val="28"/>
          <w:szCs w:val="28"/>
        </w:rPr>
        <w:tab/>
      </w:r>
    </w:p>
    <w:p w14:paraId="730A9848" w14:textId="77777777" w:rsidR="00C27AAF" w:rsidRPr="00C27AAF" w:rsidRDefault="00C27AAF" w:rsidP="00C27AAF">
      <w:pPr>
        <w:rPr>
          <w:i/>
          <w:sz w:val="28"/>
          <w:szCs w:val="28"/>
        </w:rPr>
      </w:pPr>
    </w:p>
    <w:sectPr w:rsidR="00C27AAF" w:rsidRPr="00C27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AF"/>
    <w:rsid w:val="0068510D"/>
    <w:rsid w:val="00891A57"/>
    <w:rsid w:val="00BF6B16"/>
    <w:rsid w:val="00C27AAF"/>
    <w:rsid w:val="00CC5B2C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48E6"/>
  <w15:chartTrackingRefBased/>
  <w15:docId w15:val="{EFBE44AA-1B35-4526-856A-115ED09E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04F8-843B-45B3-819D-1620A2F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aubscher</dc:creator>
  <cp:keywords/>
  <dc:description/>
  <cp:lastModifiedBy>Tobias Laubscher</cp:lastModifiedBy>
  <cp:revision>2</cp:revision>
  <cp:lastPrinted>2016-02-15T15:44:00Z</cp:lastPrinted>
  <dcterms:created xsi:type="dcterms:W3CDTF">2016-02-17T11:29:00Z</dcterms:created>
  <dcterms:modified xsi:type="dcterms:W3CDTF">2016-02-17T11:29:00Z</dcterms:modified>
</cp:coreProperties>
</file>